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54407" w14:textId="6C9C4781" w:rsidR="0075024C" w:rsidRPr="005B2D0C" w:rsidRDefault="0075024C" w:rsidP="0075024C">
      <w:pPr>
        <w:rPr>
          <w:rFonts w:asciiTheme="minorEastAsia" w:hAnsiTheme="minorEastAsia"/>
        </w:rPr>
      </w:pPr>
      <w:r w:rsidRPr="005B2D0C">
        <w:rPr>
          <w:rFonts w:asciiTheme="minorEastAsia" w:hAnsiTheme="minorEastAsia" w:cs="ＭＳ Ｐゴシック" w:hint="eastAsia"/>
          <w:kern w:val="0"/>
          <w:sz w:val="24"/>
        </w:rPr>
        <w:t>（様式</w:t>
      </w:r>
      <w:r>
        <w:rPr>
          <w:rFonts w:asciiTheme="minorEastAsia" w:hAnsiTheme="minorEastAsia" w:cs="ＭＳ Ｐゴシック" w:hint="eastAsia"/>
          <w:kern w:val="0"/>
          <w:sz w:val="24"/>
        </w:rPr>
        <w:t>第７号</w:t>
      </w:r>
      <w:r w:rsidRPr="005B2D0C">
        <w:rPr>
          <w:rFonts w:asciiTheme="minorEastAsia" w:hAnsiTheme="minorEastAsia" w:cs="ＭＳ Ｐゴシック" w:hint="eastAsia"/>
          <w:kern w:val="0"/>
          <w:sz w:val="24"/>
        </w:rPr>
        <w:t>）</w:t>
      </w:r>
    </w:p>
    <w:p w14:paraId="583F9716" w14:textId="77777777" w:rsidR="0075024C" w:rsidRPr="00C91178" w:rsidRDefault="0075024C" w:rsidP="0075024C">
      <w:pPr>
        <w:jc w:val="center"/>
        <w:rPr>
          <w:rFonts w:asciiTheme="majorEastAsia" w:eastAsiaTheme="majorEastAsia" w:hAnsiTheme="majorEastAsia" w:cs="ＭＳ Ｐゴシック"/>
          <w:kern w:val="0"/>
          <w:sz w:val="28"/>
          <w:szCs w:val="28"/>
        </w:rPr>
      </w:pPr>
      <w:r w:rsidRPr="0075024C">
        <w:rPr>
          <w:rFonts w:asciiTheme="majorEastAsia" w:eastAsiaTheme="majorEastAsia" w:hAnsiTheme="majorEastAsia" w:cs="ＭＳ Ｐゴシック" w:hint="eastAsia"/>
          <w:spacing w:val="46"/>
          <w:kern w:val="0"/>
          <w:sz w:val="28"/>
          <w:szCs w:val="28"/>
          <w:fitText w:val="2520" w:id="-1050415360"/>
        </w:rPr>
        <w:t>再委託予定調</w:t>
      </w:r>
      <w:r w:rsidRPr="0075024C">
        <w:rPr>
          <w:rFonts w:asciiTheme="majorEastAsia" w:eastAsiaTheme="majorEastAsia" w:hAnsiTheme="majorEastAsia" w:cs="ＭＳ Ｐゴシック" w:hint="eastAsia"/>
          <w:spacing w:val="4"/>
          <w:kern w:val="0"/>
          <w:sz w:val="28"/>
          <w:szCs w:val="28"/>
          <w:fitText w:val="2520" w:id="-1050415360"/>
        </w:rPr>
        <w:t>書</w:t>
      </w:r>
    </w:p>
    <w:p w14:paraId="1A93F8F7" w14:textId="77777777" w:rsidR="0075024C" w:rsidRPr="00236EDE" w:rsidRDefault="0075024C" w:rsidP="0075024C">
      <w:pPr>
        <w:spacing w:beforeLines="200" w:before="720" w:afterLines="100" w:after="360"/>
        <w:ind w:firstLineChars="2200" w:firstLine="5280"/>
        <w:jc w:val="left"/>
        <w:rPr>
          <w:rFonts w:asciiTheme="minorEastAsia" w:hAnsiTheme="minorEastAsia" w:cs="ＭＳ Ｐゴシック"/>
          <w:kern w:val="0"/>
          <w:sz w:val="24"/>
          <w:u w:val="single"/>
        </w:rPr>
      </w:pPr>
      <w:r w:rsidRPr="00236EDE">
        <w:rPr>
          <w:rFonts w:asciiTheme="minorEastAsia" w:hAnsiTheme="minorEastAsia" w:cs="ＭＳ Ｐゴシック" w:hint="eastAsia"/>
          <w:kern w:val="0"/>
          <w:sz w:val="24"/>
          <w:u w:val="single"/>
        </w:rPr>
        <w:t xml:space="preserve">団体名　　</w:t>
      </w:r>
      <w:r>
        <w:rPr>
          <w:rFonts w:asciiTheme="minorEastAsia" w:hAnsiTheme="minorEastAsia" w:cs="ＭＳ Ｐゴシック" w:hint="eastAsia"/>
          <w:kern w:val="0"/>
          <w:sz w:val="24"/>
          <w:u w:val="single"/>
        </w:rPr>
        <w:t xml:space="preserve">　</w:t>
      </w:r>
      <w:r w:rsidRPr="00236EDE">
        <w:rPr>
          <w:rFonts w:asciiTheme="minorEastAsia" w:hAnsiTheme="minorEastAsia" w:cs="ＭＳ Ｐゴシック" w:hint="eastAsia"/>
          <w:kern w:val="0"/>
          <w:sz w:val="24"/>
          <w:u w:val="single"/>
        </w:rPr>
        <w:t xml:space="preserve">　　　　　　　</w:t>
      </w:r>
      <w:r>
        <w:rPr>
          <w:rFonts w:asciiTheme="minorEastAsia" w:hAnsiTheme="minorEastAsia" w:cs="ＭＳ Ｐゴシック" w:hint="eastAsia"/>
          <w:kern w:val="0"/>
          <w:sz w:val="24"/>
          <w:u w:val="single"/>
        </w:rPr>
        <w:t xml:space="preserve">　</w:t>
      </w:r>
      <w:r w:rsidRPr="00236EDE">
        <w:rPr>
          <w:rFonts w:asciiTheme="minorEastAsia" w:hAnsiTheme="minorEastAsia" w:cs="ＭＳ Ｐゴシック" w:hint="eastAsia"/>
          <w:kern w:val="0"/>
          <w:sz w:val="24"/>
          <w:u w:val="single"/>
        </w:rPr>
        <w:t xml:space="preserve">　　　　</w:t>
      </w:r>
    </w:p>
    <w:tbl>
      <w:tblPr>
        <w:tblW w:w="9635" w:type="dxa"/>
        <w:tblInd w:w="309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40"/>
        <w:gridCol w:w="4363"/>
        <w:gridCol w:w="2332"/>
      </w:tblGrid>
      <w:tr w:rsidR="0075024C" w:rsidRPr="005B2D0C" w14:paraId="24A659DA" w14:textId="77777777" w:rsidTr="009C1870">
        <w:trPr>
          <w:trHeight w:hRule="exact" w:val="624"/>
        </w:trPr>
        <w:tc>
          <w:tcPr>
            <w:tcW w:w="2940" w:type="dxa"/>
            <w:tcBorders>
              <w:bottom w:val="single" w:sz="12" w:space="0" w:color="0000FF"/>
              <w:right w:val="single" w:sz="4" w:space="0" w:color="0000FF"/>
            </w:tcBorders>
            <w:shd w:val="clear" w:color="auto" w:fill="DAEEF3" w:themeFill="accent5" w:themeFillTint="33"/>
            <w:noWrap/>
            <w:vAlign w:val="center"/>
            <w:hideMark/>
          </w:tcPr>
          <w:p w14:paraId="39C2EAA1" w14:textId="77777777" w:rsidR="0075024C" w:rsidRPr="005B2D0C" w:rsidRDefault="0075024C" w:rsidP="009C187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5B2D0C">
              <w:rPr>
                <w:rFonts w:asciiTheme="minorEastAsia" w:hAnsiTheme="minorEastAsia" w:cs="ＭＳ Ｐゴシック" w:hint="eastAsia"/>
                <w:kern w:val="0"/>
                <w:sz w:val="24"/>
              </w:rPr>
              <w:t>業務名</w:t>
            </w:r>
          </w:p>
        </w:tc>
        <w:tc>
          <w:tcPr>
            <w:tcW w:w="4363" w:type="dxa"/>
            <w:tcBorders>
              <w:left w:val="single" w:sz="4" w:space="0" w:color="0000FF"/>
              <w:bottom w:val="single" w:sz="12" w:space="0" w:color="0000FF"/>
            </w:tcBorders>
            <w:shd w:val="clear" w:color="auto" w:fill="DAEEF3" w:themeFill="accent5" w:themeFillTint="33"/>
            <w:noWrap/>
            <w:vAlign w:val="center"/>
            <w:hideMark/>
          </w:tcPr>
          <w:p w14:paraId="05B00699" w14:textId="77777777" w:rsidR="0075024C" w:rsidRPr="005B2D0C" w:rsidRDefault="0075024C" w:rsidP="009C187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5B2D0C">
              <w:rPr>
                <w:rFonts w:asciiTheme="minorEastAsia" w:hAnsiTheme="minorEastAsia" w:cs="ＭＳ Ｐゴシック" w:hint="eastAsia"/>
                <w:kern w:val="0"/>
                <w:sz w:val="24"/>
              </w:rPr>
              <w:t>再委託する理由</w:t>
            </w:r>
          </w:p>
        </w:tc>
        <w:tc>
          <w:tcPr>
            <w:tcW w:w="2332" w:type="dxa"/>
            <w:tcBorders>
              <w:left w:val="single" w:sz="4" w:space="0" w:color="0000FF"/>
              <w:bottom w:val="single" w:sz="12" w:space="0" w:color="0000FF"/>
            </w:tcBorders>
            <w:shd w:val="clear" w:color="auto" w:fill="DAEEF3" w:themeFill="accent5" w:themeFillTint="33"/>
            <w:vAlign w:val="center"/>
          </w:tcPr>
          <w:p w14:paraId="4CF9C278" w14:textId="77777777" w:rsidR="0075024C" w:rsidRPr="005B2D0C" w:rsidRDefault="0075024C" w:rsidP="009C187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</w:rPr>
              <w:t>概算額</w:t>
            </w:r>
          </w:p>
        </w:tc>
      </w:tr>
      <w:tr w:rsidR="0075024C" w:rsidRPr="005B2D0C" w14:paraId="1CC5C19D" w14:textId="77777777" w:rsidTr="009C1870">
        <w:trPr>
          <w:trHeight w:hRule="exact" w:val="624"/>
        </w:trPr>
        <w:tc>
          <w:tcPr>
            <w:tcW w:w="2940" w:type="dxa"/>
            <w:tcBorders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1CD1B506" w14:textId="77777777" w:rsidR="0075024C" w:rsidRPr="005B2D0C" w:rsidRDefault="0075024C" w:rsidP="009C187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B2D0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63" w:type="dxa"/>
            <w:tcBorders>
              <w:left w:val="single" w:sz="4" w:space="0" w:color="0000FF"/>
              <w:bottom w:val="single" w:sz="4" w:space="0" w:color="0000FF"/>
            </w:tcBorders>
            <w:vAlign w:val="center"/>
            <w:hideMark/>
          </w:tcPr>
          <w:p w14:paraId="341A5CD4" w14:textId="77777777" w:rsidR="0075024C" w:rsidRPr="005B2D0C" w:rsidRDefault="0075024C" w:rsidP="009C187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B2D0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32" w:type="dxa"/>
            <w:tcBorders>
              <w:left w:val="single" w:sz="4" w:space="0" w:color="0000FF"/>
              <w:bottom w:val="single" w:sz="4" w:space="0" w:color="0000FF"/>
            </w:tcBorders>
            <w:vAlign w:val="center"/>
          </w:tcPr>
          <w:p w14:paraId="72680CF3" w14:textId="77777777" w:rsidR="0075024C" w:rsidRPr="005B2D0C" w:rsidRDefault="0075024C" w:rsidP="009C187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75024C" w:rsidRPr="005B2D0C" w14:paraId="1D48C79D" w14:textId="77777777" w:rsidTr="009C1870">
        <w:trPr>
          <w:trHeight w:hRule="exact" w:val="624"/>
        </w:trPr>
        <w:tc>
          <w:tcPr>
            <w:tcW w:w="2940" w:type="dxa"/>
            <w:tcBorders>
              <w:top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69A156E9" w14:textId="77777777" w:rsidR="0075024C" w:rsidRPr="005B2D0C" w:rsidRDefault="0075024C" w:rsidP="009C187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B2D0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6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vAlign w:val="center"/>
            <w:hideMark/>
          </w:tcPr>
          <w:p w14:paraId="6D900F4B" w14:textId="77777777" w:rsidR="0075024C" w:rsidRPr="005B2D0C" w:rsidRDefault="0075024C" w:rsidP="009C187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B2D0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3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vAlign w:val="center"/>
          </w:tcPr>
          <w:p w14:paraId="4AA7AA9B" w14:textId="77777777" w:rsidR="0075024C" w:rsidRPr="005B2D0C" w:rsidRDefault="0075024C" w:rsidP="009C187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75024C" w:rsidRPr="005B2D0C" w14:paraId="38D13823" w14:textId="77777777" w:rsidTr="009C1870">
        <w:trPr>
          <w:trHeight w:hRule="exact" w:val="624"/>
        </w:trPr>
        <w:tc>
          <w:tcPr>
            <w:tcW w:w="2940" w:type="dxa"/>
            <w:tcBorders>
              <w:top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0C1E9A92" w14:textId="77777777" w:rsidR="0075024C" w:rsidRPr="005B2D0C" w:rsidRDefault="0075024C" w:rsidP="009C187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B2D0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6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vAlign w:val="center"/>
            <w:hideMark/>
          </w:tcPr>
          <w:p w14:paraId="0D1C7FED" w14:textId="77777777" w:rsidR="0075024C" w:rsidRPr="005B2D0C" w:rsidRDefault="0075024C" w:rsidP="009C187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B2D0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3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vAlign w:val="center"/>
          </w:tcPr>
          <w:p w14:paraId="19645302" w14:textId="77777777" w:rsidR="0075024C" w:rsidRPr="005B2D0C" w:rsidRDefault="0075024C" w:rsidP="009C187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75024C" w:rsidRPr="005B2D0C" w14:paraId="64595DB1" w14:textId="77777777" w:rsidTr="009C1870">
        <w:trPr>
          <w:trHeight w:hRule="exact" w:val="624"/>
        </w:trPr>
        <w:tc>
          <w:tcPr>
            <w:tcW w:w="2940" w:type="dxa"/>
            <w:tcBorders>
              <w:top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4D636A56" w14:textId="77777777" w:rsidR="0075024C" w:rsidRPr="005B2D0C" w:rsidRDefault="0075024C" w:rsidP="009C187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B2D0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6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vAlign w:val="center"/>
            <w:hideMark/>
          </w:tcPr>
          <w:p w14:paraId="79F333FD" w14:textId="77777777" w:rsidR="0075024C" w:rsidRPr="005B2D0C" w:rsidRDefault="0075024C" w:rsidP="009C187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B2D0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3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vAlign w:val="center"/>
          </w:tcPr>
          <w:p w14:paraId="021E6D72" w14:textId="77777777" w:rsidR="0075024C" w:rsidRPr="005B2D0C" w:rsidRDefault="0075024C" w:rsidP="009C187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75024C" w:rsidRPr="005B2D0C" w14:paraId="5D71D5AF" w14:textId="77777777" w:rsidTr="009C1870">
        <w:trPr>
          <w:trHeight w:hRule="exact" w:val="624"/>
        </w:trPr>
        <w:tc>
          <w:tcPr>
            <w:tcW w:w="2940" w:type="dxa"/>
            <w:tcBorders>
              <w:top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536C40BE" w14:textId="77777777" w:rsidR="0075024C" w:rsidRPr="005B2D0C" w:rsidRDefault="0075024C" w:rsidP="009C187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B2D0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6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vAlign w:val="center"/>
            <w:hideMark/>
          </w:tcPr>
          <w:p w14:paraId="7AFCAA03" w14:textId="77777777" w:rsidR="0075024C" w:rsidRPr="005B2D0C" w:rsidRDefault="0075024C" w:rsidP="009C187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B2D0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3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vAlign w:val="center"/>
          </w:tcPr>
          <w:p w14:paraId="4A1331FF" w14:textId="77777777" w:rsidR="0075024C" w:rsidRPr="005B2D0C" w:rsidRDefault="0075024C" w:rsidP="009C187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75024C" w:rsidRPr="005B2D0C" w14:paraId="655196CB" w14:textId="77777777" w:rsidTr="009C1870">
        <w:trPr>
          <w:trHeight w:hRule="exact" w:val="624"/>
        </w:trPr>
        <w:tc>
          <w:tcPr>
            <w:tcW w:w="2940" w:type="dxa"/>
            <w:tcBorders>
              <w:top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731F7070" w14:textId="77777777" w:rsidR="0075024C" w:rsidRPr="005B2D0C" w:rsidRDefault="0075024C" w:rsidP="009C187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B2D0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6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vAlign w:val="center"/>
            <w:hideMark/>
          </w:tcPr>
          <w:p w14:paraId="18297F09" w14:textId="77777777" w:rsidR="0075024C" w:rsidRPr="005B2D0C" w:rsidRDefault="0075024C" w:rsidP="009C187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B2D0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3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vAlign w:val="center"/>
          </w:tcPr>
          <w:p w14:paraId="0AFB49F9" w14:textId="77777777" w:rsidR="0075024C" w:rsidRPr="005B2D0C" w:rsidRDefault="0075024C" w:rsidP="009C187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75024C" w:rsidRPr="005B2D0C" w14:paraId="6D98E615" w14:textId="77777777" w:rsidTr="009C1870">
        <w:trPr>
          <w:trHeight w:hRule="exact" w:val="624"/>
        </w:trPr>
        <w:tc>
          <w:tcPr>
            <w:tcW w:w="2940" w:type="dxa"/>
            <w:tcBorders>
              <w:top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0612D293" w14:textId="77777777" w:rsidR="0075024C" w:rsidRPr="005B2D0C" w:rsidRDefault="0075024C" w:rsidP="009C187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B2D0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6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vAlign w:val="center"/>
            <w:hideMark/>
          </w:tcPr>
          <w:p w14:paraId="1B25094D" w14:textId="77777777" w:rsidR="0075024C" w:rsidRPr="005B2D0C" w:rsidRDefault="0075024C" w:rsidP="009C187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B2D0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3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vAlign w:val="center"/>
          </w:tcPr>
          <w:p w14:paraId="76E295C7" w14:textId="77777777" w:rsidR="0075024C" w:rsidRPr="005B2D0C" w:rsidRDefault="0075024C" w:rsidP="009C187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75024C" w:rsidRPr="005B2D0C" w14:paraId="075B053A" w14:textId="77777777" w:rsidTr="009C1870">
        <w:trPr>
          <w:trHeight w:hRule="exact" w:val="624"/>
        </w:trPr>
        <w:tc>
          <w:tcPr>
            <w:tcW w:w="2940" w:type="dxa"/>
            <w:tcBorders>
              <w:top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1DBF97F6" w14:textId="77777777" w:rsidR="0075024C" w:rsidRPr="005B2D0C" w:rsidRDefault="0075024C" w:rsidP="009C187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B2D0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6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vAlign w:val="center"/>
            <w:hideMark/>
          </w:tcPr>
          <w:p w14:paraId="5A35743C" w14:textId="77777777" w:rsidR="0075024C" w:rsidRPr="005B2D0C" w:rsidRDefault="0075024C" w:rsidP="009C187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B2D0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3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vAlign w:val="center"/>
          </w:tcPr>
          <w:p w14:paraId="4FB900A8" w14:textId="77777777" w:rsidR="0075024C" w:rsidRPr="005B2D0C" w:rsidRDefault="0075024C" w:rsidP="009C187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75024C" w:rsidRPr="005B2D0C" w14:paraId="62F621A3" w14:textId="77777777" w:rsidTr="009C1870">
        <w:trPr>
          <w:trHeight w:hRule="exact" w:val="624"/>
        </w:trPr>
        <w:tc>
          <w:tcPr>
            <w:tcW w:w="2940" w:type="dxa"/>
            <w:tcBorders>
              <w:top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49E42D87" w14:textId="77777777" w:rsidR="0075024C" w:rsidRPr="005B2D0C" w:rsidRDefault="0075024C" w:rsidP="009C187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B2D0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6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vAlign w:val="center"/>
            <w:hideMark/>
          </w:tcPr>
          <w:p w14:paraId="51B37B5E" w14:textId="77777777" w:rsidR="0075024C" w:rsidRPr="005B2D0C" w:rsidRDefault="0075024C" w:rsidP="009C187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B2D0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3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vAlign w:val="center"/>
          </w:tcPr>
          <w:p w14:paraId="6D90B17E" w14:textId="77777777" w:rsidR="0075024C" w:rsidRPr="005B2D0C" w:rsidRDefault="0075024C" w:rsidP="009C187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75024C" w:rsidRPr="005B2D0C" w14:paraId="2BEDCF53" w14:textId="77777777" w:rsidTr="009C1870">
        <w:trPr>
          <w:trHeight w:hRule="exact" w:val="624"/>
        </w:trPr>
        <w:tc>
          <w:tcPr>
            <w:tcW w:w="2940" w:type="dxa"/>
            <w:tcBorders>
              <w:top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17755597" w14:textId="77777777" w:rsidR="0075024C" w:rsidRPr="005B2D0C" w:rsidRDefault="0075024C" w:rsidP="009C187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B2D0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6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vAlign w:val="center"/>
            <w:hideMark/>
          </w:tcPr>
          <w:p w14:paraId="0B614080" w14:textId="77777777" w:rsidR="0075024C" w:rsidRPr="005B2D0C" w:rsidRDefault="0075024C" w:rsidP="009C187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B2D0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3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vAlign w:val="center"/>
          </w:tcPr>
          <w:p w14:paraId="2CF41C48" w14:textId="77777777" w:rsidR="0075024C" w:rsidRPr="005B2D0C" w:rsidRDefault="0075024C" w:rsidP="009C187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75024C" w:rsidRPr="005B2D0C" w14:paraId="57E3248F" w14:textId="77777777" w:rsidTr="009C1870">
        <w:trPr>
          <w:trHeight w:hRule="exact" w:val="624"/>
        </w:trPr>
        <w:tc>
          <w:tcPr>
            <w:tcW w:w="2940" w:type="dxa"/>
            <w:tcBorders>
              <w:top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5D375C79" w14:textId="77777777" w:rsidR="0075024C" w:rsidRPr="005B2D0C" w:rsidRDefault="0075024C" w:rsidP="009C187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B2D0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6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vAlign w:val="center"/>
            <w:hideMark/>
          </w:tcPr>
          <w:p w14:paraId="2FE36613" w14:textId="77777777" w:rsidR="0075024C" w:rsidRPr="005B2D0C" w:rsidRDefault="0075024C" w:rsidP="009C187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B2D0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3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vAlign w:val="center"/>
          </w:tcPr>
          <w:p w14:paraId="41CFB1C2" w14:textId="77777777" w:rsidR="0075024C" w:rsidRPr="005B2D0C" w:rsidRDefault="0075024C" w:rsidP="009C187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75024C" w:rsidRPr="005B2D0C" w14:paraId="0B7CA79E" w14:textId="77777777" w:rsidTr="009C1870">
        <w:trPr>
          <w:trHeight w:hRule="exact" w:val="624"/>
        </w:trPr>
        <w:tc>
          <w:tcPr>
            <w:tcW w:w="2940" w:type="dxa"/>
            <w:tcBorders>
              <w:top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3FFE6DEC" w14:textId="77777777" w:rsidR="0075024C" w:rsidRPr="005B2D0C" w:rsidRDefault="0075024C" w:rsidP="009C187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B2D0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6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vAlign w:val="center"/>
            <w:hideMark/>
          </w:tcPr>
          <w:p w14:paraId="1ECBC6C3" w14:textId="77777777" w:rsidR="0075024C" w:rsidRPr="005B2D0C" w:rsidRDefault="0075024C" w:rsidP="009C187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B2D0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3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vAlign w:val="center"/>
          </w:tcPr>
          <w:p w14:paraId="0A94DA05" w14:textId="77777777" w:rsidR="0075024C" w:rsidRPr="005B2D0C" w:rsidRDefault="0075024C" w:rsidP="009C187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75024C" w:rsidRPr="005B2D0C" w14:paraId="4BF2825E" w14:textId="77777777" w:rsidTr="009C1870">
        <w:trPr>
          <w:trHeight w:hRule="exact" w:val="624"/>
        </w:trPr>
        <w:tc>
          <w:tcPr>
            <w:tcW w:w="2940" w:type="dxa"/>
            <w:tcBorders>
              <w:top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48371BE9" w14:textId="77777777" w:rsidR="0075024C" w:rsidRPr="005B2D0C" w:rsidRDefault="0075024C" w:rsidP="009C187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B2D0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6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vAlign w:val="center"/>
            <w:hideMark/>
          </w:tcPr>
          <w:p w14:paraId="05368660" w14:textId="77777777" w:rsidR="0075024C" w:rsidRPr="005B2D0C" w:rsidRDefault="0075024C" w:rsidP="009C187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B2D0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3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vAlign w:val="center"/>
          </w:tcPr>
          <w:p w14:paraId="17CDC45B" w14:textId="77777777" w:rsidR="0075024C" w:rsidRPr="005B2D0C" w:rsidRDefault="0075024C" w:rsidP="009C187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75024C" w:rsidRPr="005B2D0C" w14:paraId="5238D453" w14:textId="77777777" w:rsidTr="009C1870">
        <w:trPr>
          <w:trHeight w:hRule="exact" w:val="624"/>
        </w:trPr>
        <w:tc>
          <w:tcPr>
            <w:tcW w:w="2940" w:type="dxa"/>
            <w:tcBorders>
              <w:top w:val="single" w:sz="4" w:space="0" w:color="0000FF"/>
              <w:bottom w:val="single" w:sz="12" w:space="0" w:color="0000FF"/>
              <w:right w:val="single" w:sz="4" w:space="0" w:color="0000FF"/>
            </w:tcBorders>
            <w:vAlign w:val="center"/>
            <w:hideMark/>
          </w:tcPr>
          <w:p w14:paraId="3180298A" w14:textId="77777777" w:rsidR="0075024C" w:rsidRPr="005B2D0C" w:rsidRDefault="0075024C" w:rsidP="009C187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B2D0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63" w:type="dxa"/>
            <w:tcBorders>
              <w:top w:val="single" w:sz="4" w:space="0" w:color="0000FF"/>
              <w:left w:val="single" w:sz="4" w:space="0" w:color="0000FF"/>
              <w:bottom w:val="single" w:sz="12" w:space="0" w:color="0000FF"/>
            </w:tcBorders>
            <w:vAlign w:val="center"/>
            <w:hideMark/>
          </w:tcPr>
          <w:p w14:paraId="1CC6615C" w14:textId="77777777" w:rsidR="0075024C" w:rsidRPr="005B2D0C" w:rsidRDefault="0075024C" w:rsidP="009C187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B2D0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32" w:type="dxa"/>
            <w:tcBorders>
              <w:top w:val="single" w:sz="4" w:space="0" w:color="0000FF"/>
              <w:left w:val="single" w:sz="4" w:space="0" w:color="0000FF"/>
              <w:bottom w:val="single" w:sz="12" w:space="0" w:color="0000FF"/>
            </w:tcBorders>
            <w:vAlign w:val="center"/>
          </w:tcPr>
          <w:p w14:paraId="0191D22E" w14:textId="77777777" w:rsidR="0075024C" w:rsidRPr="005B2D0C" w:rsidRDefault="0075024C" w:rsidP="009C187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75024C" w:rsidRPr="005B2D0C" w14:paraId="1F9FEDE5" w14:textId="77777777" w:rsidTr="009C1870">
        <w:trPr>
          <w:trHeight w:hRule="exact" w:val="555"/>
        </w:trPr>
        <w:tc>
          <w:tcPr>
            <w:tcW w:w="7303" w:type="dxa"/>
            <w:gridSpan w:val="2"/>
            <w:tcBorders>
              <w:top w:val="single" w:sz="12" w:space="0" w:color="0000FF"/>
            </w:tcBorders>
            <w:shd w:val="clear" w:color="auto" w:fill="C6D9F1" w:themeFill="text2" w:themeFillTint="33"/>
            <w:vAlign w:val="center"/>
            <w:hideMark/>
          </w:tcPr>
          <w:p w14:paraId="69365509" w14:textId="77777777" w:rsidR="0075024C" w:rsidRPr="00731AFB" w:rsidRDefault="0075024C" w:rsidP="009C187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731AFB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合計</w:t>
            </w:r>
          </w:p>
          <w:p w14:paraId="64691A40" w14:textId="77777777" w:rsidR="0075024C" w:rsidRPr="00731AFB" w:rsidRDefault="0075024C" w:rsidP="009C187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731AFB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332" w:type="dxa"/>
            <w:tcBorders>
              <w:top w:val="single" w:sz="12" w:space="0" w:color="0000FF"/>
              <w:left w:val="single" w:sz="4" w:space="0" w:color="0000FF"/>
            </w:tcBorders>
            <w:shd w:val="clear" w:color="auto" w:fill="C6D9F1" w:themeFill="text2" w:themeFillTint="33"/>
            <w:vAlign w:val="center"/>
          </w:tcPr>
          <w:p w14:paraId="2F20FD3E" w14:textId="77777777" w:rsidR="0075024C" w:rsidRPr="00731AFB" w:rsidRDefault="0075024C" w:rsidP="009C187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</w:rPr>
            </w:pPr>
          </w:p>
        </w:tc>
      </w:tr>
    </w:tbl>
    <w:p w14:paraId="557630C6" w14:textId="77777777" w:rsidR="0075024C" w:rsidRPr="005B2D0C" w:rsidRDefault="0075024C" w:rsidP="0075024C">
      <w:pPr>
        <w:ind w:firstLineChars="100" w:firstLine="220"/>
        <w:rPr>
          <w:rFonts w:asciiTheme="minorEastAsia" w:hAnsiTheme="minorEastAsia"/>
        </w:rPr>
      </w:pPr>
      <w:r w:rsidRPr="005B2D0C">
        <w:rPr>
          <w:rFonts w:asciiTheme="minorEastAsia" w:hAnsiTheme="minorEastAsia" w:cs="ＭＳ Ｐゴシック" w:hint="eastAsia"/>
          <w:kern w:val="0"/>
          <w:sz w:val="22"/>
        </w:rPr>
        <w:t>※欄が不足する場合には、複数ページにして記入すること。</w:t>
      </w:r>
    </w:p>
    <w:p w14:paraId="3239F9D1" w14:textId="77777777" w:rsidR="0075024C" w:rsidRPr="000545EA" w:rsidRDefault="0075024C" w:rsidP="0075024C">
      <w:pPr>
        <w:spacing w:line="360" w:lineRule="auto"/>
        <w:jc w:val="left"/>
        <w:rPr>
          <w:rFonts w:asciiTheme="minorEastAsia" w:hAnsiTheme="minorEastAsia"/>
          <w:sz w:val="24"/>
        </w:rPr>
      </w:pPr>
    </w:p>
    <w:p w14:paraId="4A41B2A2" w14:textId="18C8DB7A" w:rsidR="0075024C" w:rsidRDefault="0075024C" w:rsidP="00B73749">
      <w:pPr>
        <w:ind w:rightChars="-135" w:right="-283"/>
        <w:rPr>
          <w:sz w:val="24"/>
          <w:u w:val="single"/>
        </w:rPr>
      </w:pPr>
    </w:p>
    <w:p w14:paraId="6C988553" w14:textId="323FAF39" w:rsidR="0075024C" w:rsidRDefault="0075024C" w:rsidP="00B73749">
      <w:pPr>
        <w:ind w:rightChars="-135" w:right="-283"/>
        <w:rPr>
          <w:sz w:val="24"/>
          <w:u w:val="single"/>
        </w:rPr>
      </w:pPr>
    </w:p>
    <w:sectPr w:rsidR="0075024C" w:rsidSect="002F1A3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B40ED" w14:textId="77777777" w:rsidR="001065FF" w:rsidRDefault="001065FF">
      <w:r>
        <w:separator/>
      </w:r>
    </w:p>
  </w:endnote>
  <w:endnote w:type="continuationSeparator" w:id="0">
    <w:p w14:paraId="4604375D" w14:textId="77777777" w:rsidR="001065FF" w:rsidRDefault="0010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2E668" w14:textId="77777777" w:rsidR="001065FF" w:rsidRDefault="001065FF">
      <w:r>
        <w:separator/>
      </w:r>
    </w:p>
  </w:footnote>
  <w:footnote w:type="continuationSeparator" w:id="0">
    <w:p w14:paraId="74BBFE65" w14:textId="77777777" w:rsidR="001065FF" w:rsidRDefault="00106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09"/>
    <w:rsid w:val="00004D7A"/>
    <w:rsid w:val="00011603"/>
    <w:rsid w:val="0001699D"/>
    <w:rsid w:val="00017767"/>
    <w:rsid w:val="00017D0A"/>
    <w:rsid w:val="0002702E"/>
    <w:rsid w:val="000368DA"/>
    <w:rsid w:val="00040D05"/>
    <w:rsid w:val="000465F8"/>
    <w:rsid w:val="000640EB"/>
    <w:rsid w:val="000766B1"/>
    <w:rsid w:val="000923DB"/>
    <w:rsid w:val="000A77BD"/>
    <w:rsid w:val="000C1A8A"/>
    <w:rsid w:val="000F020A"/>
    <w:rsid w:val="000F03D3"/>
    <w:rsid w:val="000F0635"/>
    <w:rsid w:val="001065FF"/>
    <w:rsid w:val="00144491"/>
    <w:rsid w:val="0017077B"/>
    <w:rsid w:val="0018320F"/>
    <w:rsid w:val="001A168A"/>
    <w:rsid w:val="001C6888"/>
    <w:rsid w:val="001D7B76"/>
    <w:rsid w:val="001F05A5"/>
    <w:rsid w:val="001F28E9"/>
    <w:rsid w:val="002463A2"/>
    <w:rsid w:val="002704D2"/>
    <w:rsid w:val="002F1A3E"/>
    <w:rsid w:val="002F501E"/>
    <w:rsid w:val="003213B7"/>
    <w:rsid w:val="003A03D7"/>
    <w:rsid w:val="003C15E3"/>
    <w:rsid w:val="003C2549"/>
    <w:rsid w:val="003C3EC4"/>
    <w:rsid w:val="003F1AEB"/>
    <w:rsid w:val="004127E8"/>
    <w:rsid w:val="00414A1A"/>
    <w:rsid w:val="00427A8D"/>
    <w:rsid w:val="00430AEF"/>
    <w:rsid w:val="004319EF"/>
    <w:rsid w:val="00467E88"/>
    <w:rsid w:val="00473F25"/>
    <w:rsid w:val="004940BE"/>
    <w:rsid w:val="004C248A"/>
    <w:rsid w:val="004C41C0"/>
    <w:rsid w:val="004D0C6E"/>
    <w:rsid w:val="004E2DDD"/>
    <w:rsid w:val="0051390D"/>
    <w:rsid w:val="005378B6"/>
    <w:rsid w:val="00546727"/>
    <w:rsid w:val="005A378F"/>
    <w:rsid w:val="005C41CE"/>
    <w:rsid w:val="005D5CBA"/>
    <w:rsid w:val="00632484"/>
    <w:rsid w:val="006503E5"/>
    <w:rsid w:val="00657A6B"/>
    <w:rsid w:val="006852DA"/>
    <w:rsid w:val="006C0571"/>
    <w:rsid w:val="007168AB"/>
    <w:rsid w:val="007300FC"/>
    <w:rsid w:val="0075024C"/>
    <w:rsid w:val="0075177F"/>
    <w:rsid w:val="00785290"/>
    <w:rsid w:val="007E00B4"/>
    <w:rsid w:val="007F4694"/>
    <w:rsid w:val="00813C80"/>
    <w:rsid w:val="0082272B"/>
    <w:rsid w:val="00823174"/>
    <w:rsid w:val="00833F82"/>
    <w:rsid w:val="00861558"/>
    <w:rsid w:val="00882BAB"/>
    <w:rsid w:val="00887BC3"/>
    <w:rsid w:val="00894494"/>
    <w:rsid w:val="008E1135"/>
    <w:rsid w:val="008E2809"/>
    <w:rsid w:val="008F4FA2"/>
    <w:rsid w:val="00904F14"/>
    <w:rsid w:val="00916742"/>
    <w:rsid w:val="00932445"/>
    <w:rsid w:val="00976167"/>
    <w:rsid w:val="0097678B"/>
    <w:rsid w:val="00990B54"/>
    <w:rsid w:val="009E36F8"/>
    <w:rsid w:val="009E56F4"/>
    <w:rsid w:val="00A06B5F"/>
    <w:rsid w:val="00A174A8"/>
    <w:rsid w:val="00A65412"/>
    <w:rsid w:val="00A92A61"/>
    <w:rsid w:val="00B03B4F"/>
    <w:rsid w:val="00B30109"/>
    <w:rsid w:val="00B44928"/>
    <w:rsid w:val="00B73749"/>
    <w:rsid w:val="00B95AC7"/>
    <w:rsid w:val="00BB611A"/>
    <w:rsid w:val="00BD4D51"/>
    <w:rsid w:val="00BE0BD0"/>
    <w:rsid w:val="00C334B9"/>
    <w:rsid w:val="00C41147"/>
    <w:rsid w:val="00C5079B"/>
    <w:rsid w:val="00CA7E5E"/>
    <w:rsid w:val="00CD6FF4"/>
    <w:rsid w:val="00CE6477"/>
    <w:rsid w:val="00CE6C57"/>
    <w:rsid w:val="00CE7B6C"/>
    <w:rsid w:val="00D011ED"/>
    <w:rsid w:val="00D22F52"/>
    <w:rsid w:val="00D37396"/>
    <w:rsid w:val="00D51247"/>
    <w:rsid w:val="00D658B3"/>
    <w:rsid w:val="00D962F6"/>
    <w:rsid w:val="00E011E7"/>
    <w:rsid w:val="00E02A97"/>
    <w:rsid w:val="00E044B8"/>
    <w:rsid w:val="00E12A96"/>
    <w:rsid w:val="00E15BC8"/>
    <w:rsid w:val="00E17A2D"/>
    <w:rsid w:val="00E202B7"/>
    <w:rsid w:val="00E873F1"/>
    <w:rsid w:val="00E91661"/>
    <w:rsid w:val="00E95784"/>
    <w:rsid w:val="00EA311A"/>
    <w:rsid w:val="00EB2E6A"/>
    <w:rsid w:val="00EB7FEE"/>
    <w:rsid w:val="00EC53E0"/>
    <w:rsid w:val="00F12EF1"/>
    <w:rsid w:val="00F44518"/>
    <w:rsid w:val="00FA76DF"/>
    <w:rsid w:val="00FC4859"/>
    <w:rsid w:val="00FE6B75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9ED0E"/>
  <w15:docId w15:val="{EE40EC83-2158-49AF-8C11-808274B6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2E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A311A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B737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1D7B76"/>
    <w:pPr>
      <w:jc w:val="center"/>
    </w:pPr>
    <w:rPr>
      <w:rFonts w:ascii="ＭＳ Ｐゴシック" w:eastAsia="ＭＳ Ｐゴシック" w:hAnsi="ＭＳ Ｐゴシック"/>
      <w:sz w:val="24"/>
    </w:rPr>
  </w:style>
  <w:style w:type="character" w:customStyle="1" w:styleId="a8">
    <w:name w:val="記 (文字)"/>
    <w:basedOn w:val="a0"/>
    <w:link w:val="a7"/>
    <w:rsid w:val="001D7B76"/>
    <w:rPr>
      <w:rFonts w:ascii="ＭＳ Ｐゴシック" w:eastAsia="ＭＳ Ｐゴシック" w:hAnsi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71AF3-ACD6-4777-BDAF-8627B4B4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県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hnzw4</dc:creator>
  <cp:lastModifiedBy>山田 浩子</cp:lastModifiedBy>
  <cp:revision>2</cp:revision>
  <cp:lastPrinted>2024-01-12T07:53:00Z</cp:lastPrinted>
  <dcterms:created xsi:type="dcterms:W3CDTF">2026-01-21T09:36:00Z</dcterms:created>
  <dcterms:modified xsi:type="dcterms:W3CDTF">2026-01-21T09:36:00Z</dcterms:modified>
</cp:coreProperties>
</file>